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6841" w14:textId="77777777" w:rsidR="0021244D" w:rsidRPr="002D3F62" w:rsidRDefault="0021244D" w:rsidP="002124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1: Introduction to C++ and I/O</w:t>
      </w:r>
    </w:p>
    <w:p w14:paraId="7C93C554" w14:textId="15CA01E9" w:rsidR="00322816" w:rsidRDefault="002124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4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1:</w:t>
      </w:r>
      <w:r w:rsidRPr="0021244D">
        <w:rPr>
          <w:rFonts w:ascii="Times New Roman" w:hAnsi="Times New Roman" w:cs="Times New Roman"/>
          <w:sz w:val="28"/>
          <w:szCs w:val="28"/>
          <w:lang w:val="en-US"/>
        </w:rPr>
        <w:t xml:space="preserve"> Write a C++ program to calculate and display the grade of a student based on marks in 5 subjects.</w:t>
      </w:r>
    </w:p>
    <w:p w14:paraId="2C35F157" w14:textId="34C95A79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B09A26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2BA784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54953E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 {</w:t>
      </w:r>
    </w:p>
    <w:p w14:paraId="7C8DE144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,b,c,d,e;</w:t>
      </w:r>
    </w:p>
    <w:p w14:paraId="6A07EE6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sum;</w:t>
      </w:r>
    </w:p>
    <w:p w14:paraId="4D52CE3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student subjects marks accordingly= ";</w:t>
      </w:r>
    </w:p>
    <w:p w14:paraId="7CBD450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&gt;&gt;b&gt;&gt;c&gt;&gt;d&gt;&gt;e;</w:t>
      </w:r>
    </w:p>
    <w:p w14:paraId="040D26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sum=(a+b+c+d+e)/5;</w:t>
      </w:r>
    </w:p>
    <w:p w14:paraId="078465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sum&gt;=90)</w:t>
      </w:r>
    </w:p>
    <w:p w14:paraId="7D29F7B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11F4B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+";</w:t>
      </w:r>
    </w:p>
    <w:p w14:paraId="21E4D47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2B87D0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90 &amp;&amp; sum&gt;=80)</w:t>
      </w:r>
    </w:p>
    <w:p w14:paraId="5AA04EA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2F72F5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";</w:t>
      </w:r>
    </w:p>
    <w:p w14:paraId="6FE01D6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3D501D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80 &amp;&amp; sum&gt;=70)</w:t>
      </w:r>
    </w:p>
    <w:p w14:paraId="1DB44DA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914C50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+";</w:t>
      </w:r>
    </w:p>
    <w:p w14:paraId="1CD6AB6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7B5C4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70 &amp;&amp; sum&gt;=60)</w:t>
      </w:r>
    </w:p>
    <w:p w14:paraId="0190B87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80058A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";</w:t>
      </w:r>
    </w:p>
    <w:p w14:paraId="305619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1080C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60 &amp;&amp; sum&gt;=50)</w:t>
      </w:r>
    </w:p>
    <w:p w14:paraId="7E29B8BB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21A0E36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C";</w:t>
      </w:r>
    </w:p>
    <w:p w14:paraId="343FED6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383A19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DA425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F30F24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Fail";</w:t>
      </w:r>
    </w:p>
    <w:p w14:paraId="53CC723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546F76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E8D3C0C" w14:textId="77777777" w:rsidR="002D3F62" w:rsidRP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D719939" w14:textId="77777777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B01B2" w14:textId="246CDD93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331FD3" w14:textId="1895B02D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947E4C" wp14:editId="2B8050FF">
            <wp:extent cx="5087060" cy="2038635"/>
            <wp:effectExtent l="0" t="0" r="0" b="0"/>
            <wp:docPr id="6528700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008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10D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D010F" w14:textId="77777777" w:rsid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2: </w:t>
      </w:r>
      <w:r w:rsidRPr="002D3F62">
        <w:rPr>
          <w:rFonts w:ascii="Times New Roman" w:hAnsi="Times New Roman" w:cs="Times New Roman"/>
          <w:sz w:val="28"/>
          <w:szCs w:val="28"/>
        </w:rPr>
        <w:t>Write C++ program to find whether number is even or odd.</w:t>
      </w:r>
    </w:p>
    <w:p w14:paraId="409E9757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0898E9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282F13B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311502F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E1EA3C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87CF28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7C71604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a number =";</w:t>
      </w:r>
    </w:p>
    <w:p w14:paraId="2487CDA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08E940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a%2==0)</w:t>
      </w:r>
    </w:p>
    <w:p w14:paraId="7755CD5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31B3D2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even";</w:t>
      </w:r>
    </w:p>
    <w:p w14:paraId="5AA64715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1E3B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89E3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F0823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odd";</w:t>
      </w:r>
    </w:p>
    <w:p w14:paraId="2CC1844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863C6CD" w14:textId="5AB17AC0" w:rsid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B94450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</w:p>
    <w:p w14:paraId="69ACD033" w14:textId="0228BF41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372544" w14:textId="3ACD2E3F" w:rsidR="002D3F62" w:rsidRP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EFB7" wp14:editId="05C88BD0">
            <wp:extent cx="1971950" cy="1257475"/>
            <wp:effectExtent l="0" t="0" r="9525" b="0"/>
            <wp:docPr id="8874513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130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0BF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B2DAE" w14:textId="7E5435B6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DFB1FA" w14:textId="77777777" w:rsidR="002D3F62" w:rsidRPr="002D3F62" w:rsidRDefault="002D3F62" w:rsidP="002D3F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2: Functions and Control Structures</w:t>
      </w:r>
    </w:p>
    <w:p w14:paraId="6923BFA3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2D3F62">
        <w:rPr>
          <w:rFonts w:ascii="Times New Roman" w:hAnsi="Times New Roman" w:cs="Times New Roman"/>
          <w:sz w:val="28"/>
          <w:szCs w:val="28"/>
        </w:rPr>
        <w:t>Write a program in C++ using recursive function to compute factorial and check for prime numbers.</w:t>
      </w: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564378" w14:textId="4BB9FC85" w:rsidR="002D3F62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80B27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7F01883B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8D42D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=1;</w:t>
      </w:r>
    </w:p>
    <w:p w14:paraId="7ED701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orial(int n)</w:t>
      </w:r>
    </w:p>
    <w:p w14:paraId="196BF9B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E5709B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act=fact*n;</w:t>
      </w:r>
    </w:p>
    <w:p w14:paraId="4C1D7CF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n=n-1;</w:t>
      </w:r>
    </w:p>
    <w:p w14:paraId="224FD96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 (n!=0)</w:t>
      </w:r>
    </w:p>
    <w:p w14:paraId="6C5373A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8886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orial(n);</w:t>
      </w:r>
    </w:p>
    <w:p w14:paraId="03292F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E18E50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7C185F4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0BBD5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;</w:t>
      </w:r>
    </w:p>
    <w:p w14:paraId="336BCC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499A142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702E29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BAD7C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prime(int n)</w:t>
      </w:r>
    </w:p>
    <w:p w14:paraId="0EF5A85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148F04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count=0;</w:t>
      </w:r>
    </w:p>
    <w:p w14:paraId="663663E7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or(int i=1;i&lt;=n;i++)</w:t>
      </w:r>
    </w:p>
    <w:p w14:paraId="4FA370C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C2A8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if(n%i==0)</w:t>
      </w:r>
    </w:p>
    <w:p w14:paraId="15CEB47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35EDB42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    count+=1;</w:t>
      </w:r>
    </w:p>
    <w:p w14:paraId="7B246F1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lastRenderedPageBreak/>
        <w:t>        }</w:t>
      </w:r>
    </w:p>
    <w:p w14:paraId="3FC5BC8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FDEBA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(count==2)</w:t>
      </w:r>
    </w:p>
    <w:p w14:paraId="3E99F59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7085F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prime";</w:t>
      </w:r>
    </w:p>
    <w:p w14:paraId="7ED121B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7250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052526C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7D4DB64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not prime";</w:t>
      </w:r>
    </w:p>
    <w:p w14:paraId="2957742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B10B1D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A83A0F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6C2A9A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F32C8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00128F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78D5C5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n,p;</w:t>
      </w:r>
    </w:p>
    <w:p w14:paraId="151CD39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factorial for=";</w:t>
      </w:r>
    </w:p>
    <w:p w14:paraId="0DEF43D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n;</w:t>
      </w:r>
    </w:p>
    <w:p w14:paraId="2F09869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to check if prime=";</w:t>
      </w:r>
    </w:p>
    <w:p w14:paraId="1B7D044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p;</w:t>
      </w:r>
    </w:p>
    <w:p w14:paraId="261A0531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b=factorial(n);</w:t>
      </w:r>
    </w:p>
    <w:p w14:paraId="4F45E3C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\nFactorial of the function is="&lt;&lt;b;</w:t>
      </w:r>
    </w:p>
    <w:p w14:paraId="473FD48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prime(p);</w:t>
      </w:r>
    </w:p>
    <w:p w14:paraId="76C948A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482DFCF9" w14:textId="4CBDB6D6" w:rsidR="008910D0" w:rsidRPr="004244D8" w:rsidRDefault="004244D8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9C18B19" w14:textId="77A78F5D" w:rsidR="008910D0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A50866" w14:textId="42DFD8F6" w:rsidR="004244D8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64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932265" wp14:editId="649A10D5">
            <wp:extent cx="4839375" cy="1743318"/>
            <wp:effectExtent l="0" t="0" r="0" b="9525"/>
            <wp:docPr id="666540726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0726" name="Picture 1" descr="A computer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23A" w14:textId="77777777" w:rsidR="007D0642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A7612" w14:textId="26670E4A" w:rsidR="007D0642" w:rsidRPr="002D3F62" w:rsidRDefault="00904FF6" w:rsidP="002D3F62">
      <w:pPr>
        <w:rPr>
          <w:rFonts w:ascii="Times New Roman" w:hAnsi="Times New Roman" w:cs="Times New Roman"/>
          <w:sz w:val="28"/>
          <w:szCs w:val="28"/>
        </w:rPr>
      </w:pPr>
      <w:r w:rsidRPr="00904F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blem 2: </w:t>
      </w:r>
      <w:r w:rsidRPr="00904FF6">
        <w:rPr>
          <w:rFonts w:ascii="Times New Roman" w:hAnsi="Times New Roman" w:cs="Times New Roman"/>
          <w:sz w:val="28"/>
          <w:szCs w:val="28"/>
          <w:lang w:val="en-US"/>
        </w:rPr>
        <w:t>Simulate Collatz Conjecture for 1 to N and find the number with longest steps in C++.</w:t>
      </w:r>
    </w:p>
    <w:p w14:paraId="7F9D8E95" w14:textId="41A8FE11" w:rsidR="002D3F62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309399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63F3E3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1E5DFB9A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void conjecture(int a,int b)</w:t>
      </w:r>
    </w:p>
    <w:p w14:paraId="168A11C6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9D88FB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count1=0;</w:t>
      </w:r>
    </w:p>
    <w:p w14:paraId="140DBD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35C5B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while(a!=1)</w:t>
      </w:r>
    </w:p>
    <w:p w14:paraId="1FEF028E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41CBD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if(a%2==0)</w:t>
      </w:r>
    </w:p>
    <w:p w14:paraId="0A35D12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4DA6453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a/2;</w:t>
      </w:r>
    </w:p>
    <w:p w14:paraId="7EB9828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2DD250F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7877C87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else</w:t>
      </w:r>
    </w:p>
    <w:p w14:paraId="2651C5A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2A17BA6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(3*a+1);</w:t>
      </w:r>
    </w:p>
    <w:p w14:paraId="6B5615F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6095B9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6AED53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DAF0DE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Number "&lt;&lt;b&lt;&lt;" "&lt;&lt;":"&lt;&lt;"Steps  "&lt;&lt;count1&lt;&lt;"\n";</w:t>
      </w:r>
    </w:p>
    <w:p w14:paraId="2FB42CE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lastRenderedPageBreak/>
        <w:t>}</w:t>
      </w:r>
    </w:p>
    <w:p w14:paraId="2E2B94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58F2926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6CE6403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839976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347231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Enter the number =";</w:t>
      </w:r>
    </w:p>
    <w:p w14:paraId="1BD4336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36C4E3E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Collage Simulation upto "&lt;&lt;a&lt;&lt;"\n";</w:t>
      </w:r>
    </w:p>
    <w:p w14:paraId="3A6763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for(int i=1;i&lt;=a;i++)</w:t>
      </w:r>
    </w:p>
    <w:p w14:paraId="2B6B2A0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938F20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conjecture(i,i);</w:t>
      </w:r>
    </w:p>
    <w:p w14:paraId="28A94D4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205B39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2FC7A7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4B246C4" w14:textId="77777777" w:rsidR="00865A24" w:rsidRDefault="00865A24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1095D" w14:textId="0DD2F83D" w:rsidR="00904FF6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090454" w14:textId="5B1E180E" w:rsidR="00865A24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C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DA95A" wp14:editId="51A6BA7C">
            <wp:extent cx="2819794" cy="3477110"/>
            <wp:effectExtent l="0" t="0" r="0" b="0"/>
            <wp:docPr id="44953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9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5F9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BC162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62D94" w14:textId="77777777" w:rsidR="00FD5715" w:rsidRDefault="00FD5715" w:rsidP="00FD5715">
      <w:pPr>
        <w:rPr>
          <w:rFonts w:ascii="Times New Roman" w:hAnsi="Times New Roman" w:cs="Times New Roman"/>
          <w:sz w:val="28"/>
          <w:szCs w:val="28"/>
        </w:rPr>
      </w:pPr>
      <w:r w:rsidRPr="00FD57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3: </w:t>
      </w:r>
      <w:r w:rsidRPr="00FD5715">
        <w:rPr>
          <w:rFonts w:ascii="Times New Roman" w:hAnsi="Times New Roman" w:cs="Times New Roman"/>
          <w:sz w:val="28"/>
          <w:szCs w:val="28"/>
        </w:rPr>
        <w:t>Write a C++ program to perform addition and multiplication of Two Matrices.</w:t>
      </w:r>
    </w:p>
    <w:p w14:paraId="4ED225A0" w14:textId="64C52E3E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3C3A4F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39C6D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7328466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B2300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8CB38F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{</w:t>
      </w:r>
    </w:p>
    <w:p w14:paraId="6755E5A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m,n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p,q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>;</w:t>
      </w:r>
    </w:p>
    <w:p w14:paraId="655803C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&lt;&lt;"Enter rows and columns of first matrix: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C96719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m&gt;&gt;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328F93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&lt;&lt;"Enter rows and columns of second matrix: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92BCE2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p&gt;&gt;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q;</w:t>
      </w:r>
      <w:proofErr w:type="gramEnd"/>
    </w:p>
    <w:p w14:paraId="3091B30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08EA24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int A[100][100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,B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[100][100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,sum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[100][100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,product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[100][100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5AF3A21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4F9DCCE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elements of first matrix: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3C9B7F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1CA4667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69FB98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j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+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427AB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0ECEAB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BF4F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059486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0C3BA7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79BA4C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elements of second matrix: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590C805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p;i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4FA3751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CD0197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j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+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66E052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25C9A7D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B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44383BF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3C62602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250FB30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654CF5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m==p &amp;&amp; n==q) </w:t>
      </w:r>
    </w:p>
    <w:p w14:paraId="5EA4143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7A8CF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Addition: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021C52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1384DA9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6AC2EE8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j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+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46BF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5C339CD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sum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B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431409B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sum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&lt;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&lt;"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2C695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47668ED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48289A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EE874D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16D6F80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4FF7016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1FDE8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addition is not possible.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4C191D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6104D07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10BEBD5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f(n==p) </w:t>
      </w:r>
    </w:p>
    <w:p w14:paraId="0071ED4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2DA955C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44C6C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12EFA6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j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+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ED92E2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3CCBA38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=0;</w:t>
      </w:r>
      <w:proofErr w:type="gramEnd"/>
    </w:p>
    <w:p w14:paraId="6B4DF97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>            }</w:t>
      </w:r>
    </w:p>
    <w:p w14:paraId="2969232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417560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Multiplication: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EF30CB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D3ADC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6190B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j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+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9E10E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49F87EA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int k=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3A18A8">
        <w:rPr>
          <w:rFonts w:ascii="Times New Roman" w:hAnsi="Times New Roman" w:cs="Times New Roman"/>
          <w:sz w:val="28"/>
          <w:szCs w:val="28"/>
        </w:rPr>
        <w:t>n;k</w:t>
      </w:r>
      <w:proofErr w:type="spellEnd"/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D20C76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{</w:t>
      </w:r>
    </w:p>
    <w:p w14:paraId="4D8FA83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    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+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=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k]*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>B[k][j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1B353D5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647F1A0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j]&lt;</w:t>
      </w:r>
      <w:proofErr w:type="gramEnd"/>
      <w:r w:rsidRPr="003A18A8">
        <w:rPr>
          <w:rFonts w:ascii="Times New Roman" w:hAnsi="Times New Roman" w:cs="Times New Roman"/>
          <w:sz w:val="28"/>
          <w:szCs w:val="28"/>
        </w:rPr>
        <w:t xml:space="preserve">&lt;"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B158B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049C5A9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D4C3E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710D5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287454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11DC1B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41A063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multiplication is not possible.\n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356DD1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511029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3A18A8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1D8AD83" w14:textId="441E705A" w:rsidR="00FD5715" w:rsidRPr="003A18A8" w:rsidRDefault="003A18A8" w:rsidP="00FD5715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}</w:t>
      </w:r>
    </w:p>
    <w:p w14:paraId="13269077" w14:textId="57A512BF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6B5706" w14:textId="5BEF81D8" w:rsidR="00AB0E50" w:rsidRDefault="008858F4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8F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551B61" wp14:editId="1D976C0E">
            <wp:extent cx="4286452" cy="6149340"/>
            <wp:effectExtent l="0" t="0" r="0" b="3810"/>
            <wp:docPr id="174727672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6728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169" cy="6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EDE" w14:textId="77777777" w:rsidR="002E0D7B" w:rsidRDefault="00664072" w:rsidP="002E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E0D7B"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3: Introduction to Object-Oriented Programming and Encapsulation</w:t>
      </w:r>
    </w:p>
    <w:p w14:paraId="7A90CFD9" w14:textId="77777777" w:rsidR="00F662F6" w:rsidRPr="00F662F6" w:rsidRDefault="00F662F6" w:rsidP="00F662F6">
      <w:p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F662F6">
        <w:rPr>
          <w:rFonts w:ascii="Times New Roman" w:hAnsi="Times New Roman" w:cs="Times New Roman"/>
          <w:sz w:val="28"/>
          <w:szCs w:val="28"/>
        </w:rPr>
        <w:t>Create a class Student with the following:</w:t>
      </w:r>
    </w:p>
    <w:p w14:paraId="2082B03E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 xml:space="preserve">Private members: name, </w:t>
      </w:r>
      <w:proofErr w:type="spellStart"/>
      <w:r w:rsidRPr="00F662F6">
        <w:rPr>
          <w:rFonts w:ascii="Times New Roman" w:hAnsi="Times New Roman" w:cs="Times New Roman"/>
          <w:sz w:val="28"/>
          <w:szCs w:val="28"/>
        </w:rPr>
        <w:t>rollNumber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, marks</w:t>
      </w:r>
    </w:p>
    <w:p w14:paraId="50B01077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Public methods:</w:t>
      </w:r>
    </w:p>
    <w:p w14:paraId="0D748C2F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62F6">
        <w:rPr>
          <w:rFonts w:ascii="Times New Roman" w:hAnsi="Times New Roman" w:cs="Times New Roman"/>
          <w:sz w:val="28"/>
          <w:szCs w:val="28"/>
        </w:rPr>
        <w:t>setDetails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2F6">
        <w:rPr>
          <w:rFonts w:ascii="Times New Roman" w:hAnsi="Times New Roman" w:cs="Times New Roman"/>
          <w:sz w:val="28"/>
          <w:szCs w:val="28"/>
        </w:rPr>
        <w:t>) – to set values</w:t>
      </w:r>
    </w:p>
    <w:p w14:paraId="4B32B094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62F6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62F6">
        <w:rPr>
          <w:rFonts w:ascii="Times New Roman" w:hAnsi="Times New Roman" w:cs="Times New Roman"/>
          <w:sz w:val="28"/>
          <w:szCs w:val="28"/>
        </w:rPr>
        <w:t>) – to show student information</w:t>
      </w:r>
    </w:p>
    <w:p w14:paraId="41C5AE50" w14:textId="0C50B0B4" w:rsidR="00664072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53BCDF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3258E7F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cstring&gt;</w:t>
      </w:r>
    </w:p>
    <w:p w14:paraId="17C82F9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5D6C8E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class Student</w:t>
      </w:r>
    </w:p>
    <w:p w14:paraId="4BE5912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0FEFD4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rivate:</w:t>
      </w:r>
    </w:p>
    <w:p w14:paraId="1146904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char name[100];</w:t>
      </w:r>
    </w:p>
    <w:p w14:paraId="5B19388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rollNumber;</w:t>
      </w:r>
    </w:p>
    <w:p w14:paraId="719A52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marks;</w:t>
      </w:r>
    </w:p>
    <w:p w14:paraId="486A78A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7A35C5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setDetails(char n[],int r,int m)</w:t>
      </w:r>
    </w:p>
    <w:p w14:paraId="111A158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0B89E0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strcpy(name,n);</w:t>
      </w:r>
    </w:p>
    <w:p w14:paraId="359459E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rollNumber=r;</w:t>
      </w:r>
    </w:p>
    <w:p w14:paraId="1749AC1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marks=m;</w:t>
      </w:r>
    </w:p>
    <w:p w14:paraId="005BB88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9C332DD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308332F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displayDetails()</w:t>
      </w:r>
    </w:p>
    <w:p w14:paraId="3447C89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0E6F09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cout&lt;&lt;"Student details\n"&lt;&lt;"Name: "&lt;&lt;name&lt;&lt;"\n"&lt;&lt;"Roll Number: "&lt;&lt;rollNumber&lt;&lt;"\n"&lt;&lt;"Marks: "&lt;&lt;marks;</w:t>
      </w:r>
    </w:p>
    <w:p w14:paraId="76A7CED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EB77BC8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lastRenderedPageBreak/>
        <w:t>};</w:t>
      </w:r>
    </w:p>
    <w:p w14:paraId="0014616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28EA6E2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4490F36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7D5F1F0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tudent s1;</w:t>
      </w:r>
    </w:p>
    <w:p w14:paraId="35AF36E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har n[100];</w:t>
      </w:r>
    </w:p>
    <w:p w14:paraId="1DDA87B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r;</w:t>
      </w:r>
    </w:p>
    <w:p w14:paraId="6395A07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m;</w:t>
      </w:r>
    </w:p>
    <w:p w14:paraId="7E38FFE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Name: ";</w:t>
      </w:r>
    </w:p>
    <w:p w14:paraId="6BBDBCC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n;</w:t>
      </w:r>
    </w:p>
    <w:p w14:paraId="6900B86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Roll Number: ";</w:t>
      </w:r>
    </w:p>
    <w:p w14:paraId="5BAEF63F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r;</w:t>
      </w:r>
    </w:p>
    <w:p w14:paraId="6229BC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Marks: ";</w:t>
      </w:r>
    </w:p>
    <w:p w14:paraId="763FF67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m;</w:t>
      </w:r>
    </w:p>
    <w:p w14:paraId="0EDE9D8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setDetails(n,r,m);</w:t>
      </w:r>
    </w:p>
    <w:p w14:paraId="0D4D1DE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displayDetails();</w:t>
      </w:r>
    </w:p>
    <w:p w14:paraId="6281F28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36E051A7" w14:textId="3A4FF5AB" w:rsidR="00F12B5E" w:rsidRPr="002C367B" w:rsidRDefault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AF0B0BB" w14:textId="2CAE1374" w:rsidR="00F12B5E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A1C2D9" w14:textId="0B683874" w:rsidR="002C367B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3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4A64B3" wp14:editId="17590AF1">
            <wp:extent cx="2514951" cy="2514951"/>
            <wp:effectExtent l="0" t="0" r="0" b="0"/>
            <wp:docPr id="10420004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047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1C8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8CA4B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632DA" w14:textId="1D7641F2" w:rsidR="00E54396" w:rsidRDefault="007C59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99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blem 2: </w:t>
      </w:r>
      <w:r w:rsidRPr="007C5998">
        <w:rPr>
          <w:rFonts w:ascii="Times New Roman" w:hAnsi="Times New Roman" w:cs="Times New Roman"/>
          <w:sz w:val="28"/>
          <w:szCs w:val="28"/>
          <w:lang w:val="en-US"/>
        </w:rPr>
        <w:t>Implement a Polynomial class with methods to add and evaluate polynomia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87B96E" w14:textId="15BC433B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F11A9EA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53B035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2A05F6C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class Polynomial</w:t>
      </w:r>
    </w:p>
    <w:p w14:paraId="41D8AD8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085ABD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sum1=0,sum2=0,sum3=0,eval;</w:t>
      </w:r>
    </w:p>
    <w:p w14:paraId="131F5AB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4E7C3A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add(int p1[],int p2[])</w:t>
      </w:r>
    </w:p>
    <w:p w14:paraId="3A496E6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E1C461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1=p1[0]+p2[0];</w:t>
      </w:r>
    </w:p>
    <w:p w14:paraId="0DBAE6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2=p1[1]+p2[1];</w:t>
      </w:r>
    </w:p>
    <w:p w14:paraId="562F9B3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3=p1[2]+p2[2];</w:t>
      </w:r>
    </w:p>
    <w:p w14:paraId="7B6355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Sum of Polynomial: "&lt;&lt;sum1&lt;&lt;"x^2+"&lt;&lt;sum2&lt;&lt;"x^1+"&lt;&lt;sum3;</w:t>
      </w:r>
    </w:p>
    <w:p w14:paraId="2CDB3BAC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18CFD57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48DFD3D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evaluate(int x)</w:t>
      </w:r>
    </w:p>
    <w:p w14:paraId="4DCF966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CAEF4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eval=sum1*(x*x)+sum2*(x)+sum3;</w:t>
      </w:r>
    </w:p>
    <w:p w14:paraId="174B21A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\nEvaluation of Sum at x="&lt;&lt;x&lt;&lt;": "&lt;&lt;eval;</w:t>
      </w:r>
    </w:p>
    <w:p w14:paraId="3857FF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2F9810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8D7747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5C9C807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7AF8BFF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3E8B70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olynomial p;</w:t>
      </w:r>
    </w:p>
    <w:p w14:paraId="01C1603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x1,y1,z1,x2,y2,z2,x;</w:t>
      </w:r>
    </w:p>
    <w:p w14:paraId="72957A1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1\n";</w:t>
      </w:r>
    </w:p>
    <w:p w14:paraId="6B7AC41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5FC091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lastRenderedPageBreak/>
        <w:t>  cin&gt;&gt;x1;</w:t>
      </w:r>
    </w:p>
    <w:p w14:paraId="799F6BA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3F2FA2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1;</w:t>
      </w:r>
    </w:p>
    <w:p w14:paraId="4B72B10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";</w:t>
      </w:r>
    </w:p>
    <w:p w14:paraId="09FD7E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1;</w:t>
      </w:r>
    </w:p>
    <w:p w14:paraId="5CF0C03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2\n";</w:t>
      </w:r>
    </w:p>
    <w:p w14:paraId="1B0A8E8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7F0B237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2;</w:t>
      </w:r>
    </w:p>
    <w:p w14:paraId="695B81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68B1C7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2;</w:t>
      </w:r>
    </w:p>
    <w:p w14:paraId="51D0182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 ";</w:t>
      </w:r>
    </w:p>
    <w:p w14:paraId="373AC9F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2;</w:t>
      </w:r>
    </w:p>
    <w:p w14:paraId="6562B4A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number to be evaluate on= ";</w:t>
      </w:r>
    </w:p>
    <w:p w14:paraId="16B8BBF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;</w:t>
      </w:r>
    </w:p>
    <w:p w14:paraId="4810AC8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1:"&lt;&lt;x1&lt;&lt;"x^2+"&lt;&lt;y1&lt;&lt;"x^1+"&lt;&lt;z1&lt;&lt;"x^0\n";</w:t>
      </w:r>
    </w:p>
    <w:p w14:paraId="42B7AC2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2:"&lt;&lt;x2&lt;&lt;"x^2+"&lt;&lt;y2&lt;&lt;"x^1+"&lt;&lt;z2&lt;&lt;"x^0\n";</w:t>
      </w:r>
    </w:p>
    <w:p w14:paraId="1B5450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1[]={x1,y1,z1};</w:t>
      </w:r>
    </w:p>
    <w:p w14:paraId="0CA8B8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2[]={x2,y2,z2};</w:t>
      </w:r>
    </w:p>
    <w:p w14:paraId="3FBBA9D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add(p1,p2);</w:t>
      </w:r>
    </w:p>
    <w:p w14:paraId="1D6EBF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evaluate(x);</w:t>
      </w:r>
    </w:p>
    <w:p w14:paraId="3CB6302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4F4BEE0A" w14:textId="3D13DE90" w:rsidR="007C5998" w:rsidRPr="00E06B52" w:rsidRDefault="00E06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2EB551B" w14:textId="77E053A9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5FA5BBC" w14:textId="31F65FEF" w:rsidR="00E06B52" w:rsidRDefault="003579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9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CB2C77" wp14:editId="20814B1A">
            <wp:extent cx="5420481" cy="4753638"/>
            <wp:effectExtent l="0" t="0" r="8890" b="8890"/>
            <wp:docPr id="2019959051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9051" name="Picture 1" descr="A computer screen shot of 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1583" w14:textId="4DFD15C2" w:rsidR="00AC507C" w:rsidRDefault="00AC50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38A526" w14:textId="7D46708A" w:rsidR="00AC507C" w:rsidRDefault="00AC507C" w:rsidP="00C74D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="00C74D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structors and Destructors</w:t>
      </w:r>
    </w:p>
    <w:p w14:paraId="5E29C700" w14:textId="77777777" w:rsidR="003C3BB4" w:rsidRPr="002300E1" w:rsidRDefault="003C3BB4" w:rsidP="003C3BB4">
      <w:pPr>
        <w:pStyle w:val="NormalWeb"/>
        <w:rPr>
          <w:color w:val="000000" w:themeColor="text1"/>
          <w:sz w:val="28"/>
          <w:szCs w:val="28"/>
        </w:rPr>
      </w:pPr>
      <w:r w:rsidRPr="002300E1">
        <w:rPr>
          <w:b/>
          <w:bCs/>
          <w:color w:val="000000" w:themeColor="text1"/>
          <w:sz w:val="28"/>
          <w:szCs w:val="28"/>
        </w:rPr>
        <w:t>Problem 1:</w:t>
      </w:r>
      <w:r w:rsidRPr="002300E1">
        <w:rPr>
          <w:color w:val="000000" w:themeColor="text1"/>
          <w:sz w:val="28"/>
          <w:szCs w:val="28"/>
        </w:rPr>
        <w:t xml:space="preserve"> Write a C++ program to create a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Rectangle</w:t>
      </w:r>
      <w:r w:rsidRPr="002300E1">
        <w:rPr>
          <w:color w:val="000000" w:themeColor="text1"/>
          <w:sz w:val="28"/>
          <w:szCs w:val="28"/>
        </w:rPr>
        <w:t xml:space="preserve"> class.</w:t>
      </w:r>
    </w:p>
    <w:p w14:paraId="03C424B1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The class should have private data members: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r w:rsidRPr="002300E1">
        <w:rPr>
          <w:color w:val="000000" w:themeColor="text1"/>
          <w:sz w:val="28"/>
          <w:szCs w:val="28"/>
        </w:rPr>
        <w:t xml:space="preserve"> and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r w:rsidRPr="002300E1">
        <w:rPr>
          <w:color w:val="000000" w:themeColor="text1"/>
          <w:sz w:val="28"/>
          <w:szCs w:val="28"/>
        </w:rPr>
        <w:t xml:space="preserve"> (both of type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2300E1">
        <w:rPr>
          <w:color w:val="000000" w:themeColor="text1"/>
          <w:sz w:val="28"/>
          <w:szCs w:val="28"/>
        </w:rPr>
        <w:t>).</w:t>
      </w:r>
    </w:p>
    <w:p w14:paraId="16C05E0A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</w:t>
      </w:r>
      <w:r w:rsidRPr="002300E1">
        <w:rPr>
          <w:b/>
          <w:bCs/>
          <w:color w:val="000000" w:themeColor="text1"/>
          <w:sz w:val="28"/>
          <w:szCs w:val="28"/>
        </w:rPr>
        <w:t>parameterized constructor</w:t>
      </w:r>
      <w:r w:rsidRPr="002300E1">
        <w:rPr>
          <w:color w:val="000000" w:themeColor="text1"/>
          <w:sz w:val="28"/>
          <w:szCs w:val="28"/>
        </w:rPr>
        <w:t xml:space="preserve"> </w:t>
      </w:r>
      <w:proofErr w:type="gramStart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Rectangle(</w:t>
      </w:r>
      <w:proofErr w:type="gram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double l, double w)</w:t>
      </w:r>
      <w:r w:rsidRPr="002300E1">
        <w:rPr>
          <w:color w:val="000000" w:themeColor="text1"/>
          <w:sz w:val="28"/>
          <w:szCs w:val="28"/>
        </w:rPr>
        <w:t xml:space="preserve"> that initializes the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r w:rsidRPr="002300E1">
        <w:rPr>
          <w:color w:val="000000" w:themeColor="text1"/>
          <w:sz w:val="28"/>
          <w:szCs w:val="28"/>
        </w:rPr>
        <w:t xml:space="preserve"> and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r w:rsidRPr="002300E1">
        <w:rPr>
          <w:color w:val="000000" w:themeColor="text1"/>
          <w:sz w:val="28"/>
          <w:szCs w:val="28"/>
        </w:rPr>
        <w:t xml:space="preserve"> of the rectangle.</w:t>
      </w:r>
    </w:p>
    <w:p w14:paraId="6CE460E6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public method </w:t>
      </w:r>
      <w:proofErr w:type="spellStart"/>
      <w:proofErr w:type="gramStart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calculateArea</w:t>
      </w:r>
      <w:proofErr w:type="spell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00E1">
        <w:rPr>
          <w:color w:val="000000" w:themeColor="text1"/>
          <w:sz w:val="28"/>
          <w:szCs w:val="28"/>
        </w:rPr>
        <w:t xml:space="preserve"> that computes and returns the area of the rectangle (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 * width</w:t>
      </w:r>
      <w:r w:rsidRPr="002300E1">
        <w:rPr>
          <w:color w:val="000000" w:themeColor="text1"/>
          <w:sz w:val="28"/>
          <w:szCs w:val="28"/>
        </w:rPr>
        <w:t>).</w:t>
      </w:r>
    </w:p>
    <w:p w14:paraId="10664B66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public method </w:t>
      </w:r>
      <w:proofErr w:type="spellStart"/>
      <w:proofErr w:type="gramStart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displayDimensions</w:t>
      </w:r>
      <w:proofErr w:type="spell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00E1">
        <w:rPr>
          <w:color w:val="000000" w:themeColor="text1"/>
          <w:sz w:val="28"/>
          <w:szCs w:val="28"/>
        </w:rPr>
        <w:t xml:space="preserve"> that prints the length and width of the rectangle.</w:t>
      </w:r>
    </w:p>
    <w:p w14:paraId="628CA1F9" w14:textId="3F6734A3" w:rsidR="00C74DF9" w:rsidRDefault="003C3BB4" w:rsidP="003C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</w:t>
      </w:r>
      <w:proofErr w:type="gramStart"/>
      <w:r w:rsidRPr="002300E1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2300E1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ction, create at least two </w:t>
      </w:r>
      <w:r w:rsidRPr="002300E1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Rectangle</w:t>
      </w: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s using the parameterized constructor with different dimensions, then display their dimensions and calculated areas.</w:t>
      </w:r>
    </w:p>
    <w:p w14:paraId="5ADC347D" w14:textId="5B26E5DC" w:rsidR="002300E1" w:rsidRDefault="00476A55" w:rsidP="003C3BB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91446F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#include&lt;iostream&gt;</w:t>
      </w:r>
    </w:p>
    <w:p w14:paraId="09F47B2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sing namespace std;</w:t>
      </w:r>
    </w:p>
    <w:p w14:paraId="032665B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ass Rectangle</w:t>
      </w:r>
    </w:p>
    <w:p w14:paraId="7317B979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{</w:t>
      </w:r>
    </w:p>
    <w:p w14:paraId="70333B1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private:</w:t>
      </w:r>
    </w:p>
    <w:p w14:paraId="786DB923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length;</w:t>
      </w:r>
    </w:p>
    <w:p w14:paraId="24647C5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width;</w:t>
      </w:r>
    </w:p>
    <w:p w14:paraId="3E01C1A2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6E4302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public:</w:t>
      </w:r>
    </w:p>
    <w:p w14:paraId="750D97CA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Rectangle(double l,double w)</w:t>
      </w:r>
    </w:p>
    <w:p w14:paraId="25850816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7B93F673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length=l;</w:t>
      </w:r>
    </w:p>
    <w:p w14:paraId="76629E66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width=w;</w:t>
      </w:r>
    </w:p>
    <w:p w14:paraId="40639C6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4872E95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B6D851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calculateArea()</w:t>
      </w:r>
    </w:p>
    <w:p w14:paraId="3398AEA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037240E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return (length*width);</w:t>
      </w:r>
    </w:p>
    <w:p w14:paraId="512F87E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277E4B91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325C38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void displayDimensions()</w:t>
      </w:r>
    </w:p>
    <w:p w14:paraId="4ACBFC2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0E95F8C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cout&lt;&lt;"\nThe dimensions of the rectangle ="&lt;&lt;length&lt;&lt;" and "&lt;&lt;width&lt;&lt;"\n";</w:t>
      </w:r>
    </w:p>
    <w:p w14:paraId="2A76C1F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28FCE7D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};</w:t>
      </w:r>
    </w:p>
    <w:p w14:paraId="09580B24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1B00F3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t main()</w:t>
      </w:r>
    </w:p>
    <w:p w14:paraId="2A45629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{</w:t>
      </w:r>
    </w:p>
    <w:p w14:paraId="42E4F781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ctangle obj1(10,5);</w:t>
      </w:r>
    </w:p>
    <w:p w14:paraId="64F7DAD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obj1.displayDimensions();</w:t>
      </w:r>
    </w:p>
    <w:p w14:paraId="139449A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cout&lt;&lt;"Area of rectangle = "&lt;&lt;obj1.calculateArea();</w:t>
      </w:r>
    </w:p>
    <w:p w14:paraId="3ADB08DA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ctangle obj2(20,10);</w:t>
      </w:r>
    </w:p>
    <w:p w14:paraId="7FEF63F7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obj2.displayDimensions();</w:t>
      </w:r>
    </w:p>
    <w:p w14:paraId="1DDAF398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cout&lt;&lt;"Area of rectangle = "&lt;&lt;obj2.calculateArea();</w:t>
      </w:r>
    </w:p>
    <w:p w14:paraId="73BFC13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turn 0;</w:t>
      </w:r>
    </w:p>
    <w:p w14:paraId="656EEC54" w14:textId="03564EF7" w:rsidR="009269C2" w:rsidRPr="006365BF" w:rsidRDefault="006365BF" w:rsidP="003C3B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}</w:t>
      </w:r>
    </w:p>
    <w:p w14:paraId="6EA2FFA7" w14:textId="2E047DAC" w:rsidR="00476A55" w:rsidRDefault="009269C2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365B5EB" w14:textId="45229320" w:rsidR="006365BF" w:rsidRDefault="00BE113B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1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731A66" wp14:editId="094F20F9">
            <wp:extent cx="4629796" cy="2095792"/>
            <wp:effectExtent l="0" t="0" r="0" b="0"/>
            <wp:docPr id="2909229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298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DC47" w14:textId="587C40A8" w:rsidR="00B331CA" w:rsidRDefault="00B331CA" w:rsidP="003C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="0072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E28">
        <w:rPr>
          <w:rFonts w:ascii="Times New Roman" w:hAnsi="Times New Roman" w:cs="Times New Roman"/>
          <w:sz w:val="28"/>
          <w:szCs w:val="28"/>
        </w:rPr>
        <w:t xml:space="preserve">Create </w:t>
      </w:r>
      <w:r w:rsidR="00611F1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11F14">
        <w:rPr>
          <w:rFonts w:ascii="Times New Roman" w:hAnsi="Times New Roman" w:cs="Times New Roman"/>
          <w:sz w:val="28"/>
          <w:szCs w:val="28"/>
        </w:rPr>
        <w:t>Dynamic</w:t>
      </w:r>
      <w:r w:rsidR="00C86D1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C86D10">
        <w:rPr>
          <w:rFonts w:ascii="Times New Roman" w:hAnsi="Times New Roman" w:cs="Times New Roman"/>
          <w:sz w:val="28"/>
          <w:szCs w:val="28"/>
        </w:rPr>
        <w:t xml:space="preserve"> </w:t>
      </w:r>
      <w:r w:rsidR="00190BBB">
        <w:rPr>
          <w:rFonts w:ascii="Times New Roman" w:hAnsi="Times New Roman" w:cs="Times New Roman"/>
          <w:sz w:val="28"/>
          <w:szCs w:val="28"/>
        </w:rPr>
        <w:t xml:space="preserve">class with </w:t>
      </w:r>
      <w:r w:rsidR="00355713">
        <w:rPr>
          <w:rFonts w:ascii="Times New Roman" w:hAnsi="Times New Roman" w:cs="Times New Roman"/>
          <w:sz w:val="28"/>
          <w:szCs w:val="28"/>
        </w:rPr>
        <w:t xml:space="preserve">dynamic </w:t>
      </w:r>
      <w:r w:rsidR="0058274F">
        <w:rPr>
          <w:rFonts w:ascii="Times New Roman" w:hAnsi="Times New Roman" w:cs="Times New Roman"/>
          <w:sz w:val="28"/>
          <w:szCs w:val="28"/>
        </w:rPr>
        <w:t xml:space="preserve">allocation </w:t>
      </w:r>
      <w:r w:rsidR="005D2A8B">
        <w:rPr>
          <w:rFonts w:ascii="Times New Roman" w:hAnsi="Times New Roman" w:cs="Times New Roman"/>
          <w:sz w:val="28"/>
          <w:szCs w:val="28"/>
        </w:rPr>
        <w:t xml:space="preserve">and a </w:t>
      </w:r>
      <w:r w:rsidR="00C83AA6">
        <w:rPr>
          <w:rFonts w:ascii="Times New Roman" w:hAnsi="Times New Roman" w:cs="Times New Roman"/>
          <w:sz w:val="28"/>
          <w:szCs w:val="28"/>
        </w:rPr>
        <w:t>destructor.</w:t>
      </w:r>
    </w:p>
    <w:p w14:paraId="0581D77D" w14:textId="7F9AA915" w:rsidR="00BE113B" w:rsidRDefault="00720FD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E6C850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04374CD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588C511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</w:p>
    <w:p w14:paraId="1A0EB50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{</w:t>
      </w:r>
    </w:p>
    <w:p w14:paraId="414445DB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private:</w:t>
      </w:r>
    </w:p>
    <w:p w14:paraId="7338BAB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int *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261299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size;</w:t>
      </w:r>
      <w:proofErr w:type="gramEnd"/>
    </w:p>
    <w:p w14:paraId="4484AD5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public:</w:t>
      </w:r>
    </w:p>
    <w:p w14:paraId="30FBB52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int s)</w:t>
      </w:r>
    </w:p>
    <w:p w14:paraId="4360A5D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6DC7877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size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s;</w:t>
      </w:r>
      <w:proofErr w:type="gramEnd"/>
    </w:p>
    <w:p w14:paraId="1AA5CAD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new int[size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65623F8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constructor called for size "&lt;&lt;size&lt;&lt;"\n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052C70E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size;i</w:t>
      </w:r>
      <w:proofErr w:type="spellEnd"/>
      <w:proofErr w:type="gramEnd"/>
      <w:r w:rsidRPr="00A94E50">
        <w:rPr>
          <w:rFonts w:ascii="Times New Roman" w:hAnsi="Times New Roman" w:cs="Times New Roman"/>
          <w:sz w:val="28"/>
          <w:szCs w:val="28"/>
        </w:rPr>
        <w:t>++)</w:t>
      </w:r>
    </w:p>
    <w:p w14:paraId="14F3B9E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65300CB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F659A7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77E4492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0BD67F49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~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)</w:t>
      </w:r>
    </w:p>
    <w:p w14:paraId="3EDDD69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5F7DDB6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destructor called for size "&lt;&lt;size&lt;&lt;"\n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A57175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2780C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NULL;</w:t>
      </w:r>
      <w:proofErr w:type="gramEnd"/>
    </w:p>
    <w:p w14:paraId="58835AA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4238CFB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setElemen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i,int</w:t>
      </w:r>
      <w:proofErr w:type="spellEnd"/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 value)</w:t>
      </w:r>
    </w:p>
    <w:p w14:paraId="1884A72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340D1B39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if(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size)</w:t>
      </w:r>
    </w:p>
    <w:p w14:paraId="75DA18F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4AFBE17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value;</w:t>
      </w:r>
      <w:proofErr w:type="gramEnd"/>
    </w:p>
    <w:p w14:paraId="3C048AB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1549453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36F179E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lastRenderedPageBreak/>
        <w:t xml:space="preserve">    void 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)</w:t>
      </w:r>
    </w:p>
    <w:p w14:paraId="68DE060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289A317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A94E50">
        <w:rPr>
          <w:rFonts w:ascii="Times New Roman" w:hAnsi="Times New Roman" w:cs="Times New Roman"/>
          <w:sz w:val="28"/>
          <w:szCs w:val="28"/>
        </w:rPr>
        <w:t>size;i</w:t>
      </w:r>
      <w:proofErr w:type="spellEnd"/>
      <w:proofErr w:type="gramEnd"/>
      <w:r w:rsidRPr="00A94E50">
        <w:rPr>
          <w:rFonts w:ascii="Times New Roman" w:hAnsi="Times New Roman" w:cs="Times New Roman"/>
          <w:sz w:val="28"/>
          <w:szCs w:val="28"/>
        </w:rPr>
        <w:t>++)</w:t>
      </w:r>
    </w:p>
    <w:p w14:paraId="3E68131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39B1656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Element at index "&lt;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 xml:space="preserve"> "&lt;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&lt;&lt;"\n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658BC03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3D58CBE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1292336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};</w:t>
      </w:r>
    </w:p>
    <w:p w14:paraId="0DCBE1C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</w:p>
    <w:p w14:paraId="61A02D9B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94E50">
        <w:rPr>
          <w:rFonts w:ascii="Times New Roman" w:hAnsi="Times New Roman" w:cs="Times New Roman"/>
          <w:sz w:val="28"/>
          <w:szCs w:val="28"/>
        </w:rPr>
        <w:t>)</w:t>
      </w:r>
    </w:p>
    <w:p w14:paraId="59028F9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{</w:t>
      </w:r>
    </w:p>
    <w:p w14:paraId="524C60F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arr1(5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731936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arr2(3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F12A9E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Array 1\n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5FCB27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0,10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A57222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1, 20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BC5D82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4, 50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00253F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getElement(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45C180E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Array 2\n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C13852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setElement(0, 100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3E858F4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setElement(2, 300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3A9413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getElement(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F3793C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return </w:t>
      </w:r>
      <w:proofErr w:type="gramStart"/>
      <w:r w:rsidRPr="00A94E50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22D06F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}</w:t>
      </w:r>
    </w:p>
    <w:p w14:paraId="4FA270CB" w14:textId="77777777" w:rsidR="00720FD0" w:rsidRPr="00A94E50" w:rsidRDefault="00720FD0" w:rsidP="003C3BB4">
      <w:pPr>
        <w:rPr>
          <w:rFonts w:ascii="Times New Roman" w:hAnsi="Times New Roman" w:cs="Times New Roman"/>
          <w:sz w:val="28"/>
          <w:szCs w:val="28"/>
        </w:rPr>
      </w:pPr>
    </w:p>
    <w:p w14:paraId="0BA70FC2" w14:textId="02844327" w:rsidR="00720FD0" w:rsidRDefault="00720FD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4730D9" w14:textId="640ED297" w:rsidR="00BB4422" w:rsidRDefault="00BB4422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44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B1CBAA" wp14:editId="0901DE78">
            <wp:extent cx="4639322" cy="3829584"/>
            <wp:effectExtent l="0" t="0" r="8890" b="0"/>
            <wp:docPr id="511865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52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F14" w14:textId="31667A47" w:rsidR="00BB4422" w:rsidRDefault="00BB4422" w:rsidP="003C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</w:t>
      </w:r>
      <w:r w:rsidR="00277948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="00532AB0" w:rsidRPr="00532AB0">
        <w:t xml:space="preserve"> </w:t>
      </w:r>
      <w:r w:rsidR="00532AB0" w:rsidRPr="00532AB0">
        <w:rPr>
          <w:rFonts w:ascii="Times New Roman" w:hAnsi="Times New Roman" w:cs="Times New Roman"/>
          <w:sz w:val="28"/>
          <w:szCs w:val="28"/>
        </w:rPr>
        <w:t>C++ Constructor Delegation with this Pointer</w:t>
      </w:r>
    </w:p>
    <w:p w14:paraId="6544FCB9" w14:textId="44F381C9" w:rsidR="00532AB0" w:rsidRDefault="00532AB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3BB0D3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9F6904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430AE950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14A567E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288FA11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class Product {</w:t>
      </w:r>
    </w:p>
    <w:p w14:paraId="2924EF71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rivate:</w:t>
      </w:r>
    </w:p>
    <w:p w14:paraId="090278FA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id;</w:t>
      </w:r>
      <w:proofErr w:type="gramEnd"/>
    </w:p>
    <w:p w14:paraId="3EE7C7C4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string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name;</w:t>
      </w:r>
      <w:proofErr w:type="gramEnd"/>
    </w:p>
    <w:p w14:paraId="5CE785D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9066891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ublic:</w:t>
      </w:r>
    </w:p>
    <w:p w14:paraId="45E645E3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 xml:space="preserve">int id, string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name){</w:t>
      </w:r>
      <w:proofErr w:type="gramEnd"/>
    </w:p>
    <w:p w14:paraId="2E13ECA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Parameterized constructor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called !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" &lt;&lt; "\n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D6BB989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this-&gt;id =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id;</w:t>
      </w:r>
      <w:proofErr w:type="gramEnd"/>
    </w:p>
    <w:p w14:paraId="38B98CF2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this-&gt;name =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name;</w:t>
      </w:r>
      <w:proofErr w:type="gramEnd"/>
    </w:p>
    <w:p w14:paraId="4160E10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3CA59D7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896A27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Product() :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0, "Unknown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"){</w:t>
      </w:r>
      <w:proofErr w:type="gramEnd"/>
    </w:p>
    <w:p w14:paraId="05E4817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Default constructor delegated to parameterized constructor!" &lt;&lt; "\n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A473C7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09E8A98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DBD891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void </w:t>
      </w:r>
      <w:proofErr w:type="spellStart"/>
      <w:proofErr w:type="gramStart"/>
      <w:r w:rsidRPr="00C543E4">
        <w:rPr>
          <w:rFonts w:ascii="Times New Roman" w:hAnsi="Times New Roman" w:cs="Times New Roman"/>
          <w:sz w:val="28"/>
          <w:szCs w:val="28"/>
        </w:rPr>
        <w:t>displayProduc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) {</w:t>
      </w:r>
    </w:p>
    <w:p w14:paraId="2B42509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Product ID: " &lt;&lt; id &lt;&lt;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",\</w:t>
      </w:r>
      <w:proofErr w:type="spellStart"/>
      <w:proofErr w:type="gramEnd"/>
      <w:r w:rsidRPr="00C543E4">
        <w:rPr>
          <w:rFonts w:ascii="Times New Roman" w:hAnsi="Times New Roman" w:cs="Times New Roman"/>
          <w:sz w:val="28"/>
          <w:szCs w:val="28"/>
        </w:rPr>
        <w:t>nProduc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Name: " &lt;&lt; name &lt;&lt; "\n\n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A1B7585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73E331F8" w14:textId="14503138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};</w:t>
      </w:r>
    </w:p>
    <w:p w14:paraId="6E00DC9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) {</w:t>
      </w:r>
    </w:p>
    <w:p w14:paraId="321C9E6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Product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p1;</w:t>
      </w:r>
      <w:proofErr w:type="gramEnd"/>
    </w:p>
    <w:p w14:paraId="0EF5726B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1.displayProduct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93331A8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C05027A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roduct p2(101, "Laptop"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3CD352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2.displayProduct</w:t>
      </w:r>
      <w:proofErr w:type="gramEnd"/>
      <w:r w:rsidRPr="00C543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383B1D3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4E49DEF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C543E4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54D6782" w14:textId="6DF382E4" w:rsidR="00532AB0" w:rsidRPr="00532AB0" w:rsidRDefault="00C543E4" w:rsidP="003C3BB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}</w:t>
      </w:r>
    </w:p>
    <w:p w14:paraId="030FCA36" w14:textId="34FDDB76" w:rsidR="00532AB0" w:rsidRDefault="00532AB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9FEEA7" w14:textId="71385571" w:rsidR="00C543E4" w:rsidRDefault="00AA05BA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5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32D4FA" wp14:editId="6B52DBC3">
            <wp:extent cx="6458851" cy="2724530"/>
            <wp:effectExtent l="0" t="0" r="0" b="0"/>
            <wp:docPr id="18759491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914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F92" w14:textId="35247410" w:rsidR="00AA05BA" w:rsidRDefault="00AA0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225666" w14:textId="77777777" w:rsidR="002E0836" w:rsidRDefault="002E0836" w:rsidP="002E08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8 Friend function and Static members</w:t>
      </w:r>
    </w:p>
    <w:p w14:paraId="06597CEC" w14:textId="20E1E95B" w:rsidR="002E0836" w:rsidRDefault="002E0836" w:rsidP="002E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1:</w:t>
      </w:r>
      <w:r>
        <w:rPr>
          <w:rFonts w:ascii="Times New Roman" w:hAnsi="Times New Roman" w:cs="Times New Roman"/>
          <w:sz w:val="28"/>
          <w:szCs w:val="28"/>
        </w:rPr>
        <w:t xml:space="preserve"> Use static variable to count number of objects.</w:t>
      </w:r>
    </w:p>
    <w:p w14:paraId="321A1292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D4744A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2219DC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7EAF80D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class Widget {</w:t>
      </w:r>
    </w:p>
    <w:p w14:paraId="2DEF6B63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private:</w:t>
      </w:r>
    </w:p>
    <w:p w14:paraId="54F78B5B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id;</w:t>
      </w:r>
      <w:proofErr w:type="gramEnd"/>
    </w:p>
    <w:p w14:paraId="37AA0C7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1ACBBA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AA78C4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public:</w:t>
      </w:r>
    </w:p>
    <w:p w14:paraId="78BE13E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>) {</w:t>
      </w:r>
    </w:p>
    <w:p w14:paraId="2F0E6C0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    id = ++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52D342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1F7F63D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Widget constructor called. ID: " &lt;&lt; id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526194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51A4A164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~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>) {</w:t>
      </w:r>
    </w:p>
    <w:p w14:paraId="33D0690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Widget destructor called. ID: " &lt;&lt; id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D5AC48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7E3260B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6DB4EEA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>) {</w:t>
      </w:r>
    </w:p>
    <w:p w14:paraId="5134298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92AD891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5BC3246A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};</w:t>
      </w:r>
    </w:p>
    <w:p w14:paraId="6858EC5E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proofErr w:type="gramEnd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670C7A3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proofErr w:type="gramEnd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FA78AD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>) {</w:t>
      </w:r>
    </w:p>
    <w:p w14:paraId="7987012B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44DA5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Widge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1;</w:t>
      </w:r>
      <w:proofErr w:type="gramEnd"/>
    </w:p>
    <w:p w14:paraId="2B79F27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0584A94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Widget* w2 = new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();</w:t>
      </w:r>
      <w:proofErr w:type="gramEnd"/>
    </w:p>
    <w:p w14:paraId="5631C6D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;</w:t>
      </w:r>
      <w:proofErr w:type="gramEnd"/>
    </w:p>
    <w:p w14:paraId="4EA5ECF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{</w:t>
      </w:r>
    </w:p>
    <w:p w14:paraId="4E8187B1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Widget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3;</w:t>
      </w:r>
      <w:proofErr w:type="gramEnd"/>
    </w:p>
    <w:p w14:paraId="5A3F6CB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3A7309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335BEFD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 after w3 destroyed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0D078F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delete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2;</w:t>
      </w:r>
      <w:proofErr w:type="gramEnd"/>
    </w:p>
    <w:p w14:paraId="33E7EDD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 after w2 deleted: " &lt;&lt;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4C1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39C125E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D34C1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5798200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}</w:t>
      </w:r>
    </w:p>
    <w:p w14:paraId="517D42BE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5E8D04" w14:textId="71DD7C31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41FE08" wp14:editId="5EBB6BD8">
            <wp:extent cx="4525006" cy="3534268"/>
            <wp:effectExtent l="0" t="0" r="9525" b="9525"/>
            <wp:docPr id="6572397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973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B1C" w14:textId="77777777" w:rsidR="002E0836" w:rsidRDefault="002E0836" w:rsidP="002E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Pr="005E4AF4">
        <w:t xml:space="preserve"> </w:t>
      </w:r>
      <w:r w:rsidRPr="005E4AF4">
        <w:rPr>
          <w:rFonts w:ascii="Times New Roman" w:hAnsi="Times New Roman" w:cs="Times New Roman"/>
          <w:sz w:val="28"/>
          <w:szCs w:val="28"/>
        </w:rPr>
        <w:t>Write a C++ program to demonstrate the use of a friend function that operates on data from two different classes.</w:t>
      </w:r>
    </w:p>
    <w:p w14:paraId="12361FA0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167F76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C8BA9D9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lastRenderedPageBreak/>
        <w:t xml:space="preserve">using namespace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24FFCBD7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3BC11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class Wallet {</w:t>
      </w:r>
    </w:p>
    <w:p w14:paraId="036A4102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rivate:</w:t>
      </w:r>
    </w:p>
    <w:p w14:paraId="1E4C941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D8F556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ublic:</w:t>
      </w:r>
    </w:p>
    <w:p w14:paraId="7048E80A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Wallet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int cash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cash) {}</w:t>
      </w:r>
    </w:p>
    <w:p w14:paraId="37FAB4F4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) {</w:t>
      </w:r>
    </w:p>
    <w:p w14:paraId="27FCCF15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My Wallet: Cash Amount = $"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8A11553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}</w:t>
      </w:r>
    </w:p>
    <w:p w14:paraId="46BBC993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friend int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D30DDA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;</w:t>
      </w:r>
    </w:p>
    <w:p w14:paraId="46B31911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FD5882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rivate:</w:t>
      </w:r>
    </w:p>
    <w:p w14:paraId="1DD4237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savings;</w:t>
      </w:r>
      <w:proofErr w:type="gramEnd"/>
    </w:p>
    <w:p w14:paraId="6E6279E1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ublic:</w:t>
      </w:r>
    </w:p>
    <w:p w14:paraId="52EA9629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int s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 xml:space="preserve"> savings(s) {}</w:t>
      </w:r>
    </w:p>
    <w:p w14:paraId="0C8F929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) {</w:t>
      </w:r>
    </w:p>
    <w:p w14:paraId="7AF86434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My Bank Account: Savings = $" &lt;&lt; savings &lt;&lt;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629108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}</w:t>
      </w:r>
    </w:p>
    <w:p w14:paraId="106D068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friend int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1A14FCD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;</w:t>
      </w:r>
    </w:p>
    <w:p w14:paraId="647F399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) {</w:t>
      </w:r>
    </w:p>
    <w:p w14:paraId="7FD273E8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w.cashAmount</w:t>
      </w:r>
      <w:proofErr w:type="spellEnd"/>
      <w:proofErr w:type="gramEnd"/>
      <w:r w:rsidRPr="0017016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ba.savings</w:t>
      </w:r>
      <w:proofErr w:type="spellEnd"/>
      <w:proofErr w:type="gram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47B581B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</w:t>
      </w:r>
    </w:p>
    <w:p w14:paraId="193F369C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) {</w:t>
      </w:r>
    </w:p>
    <w:p w14:paraId="291EB752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Wallet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myWalle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500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A6B848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my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0162">
        <w:rPr>
          <w:rFonts w:ascii="Times New Roman" w:hAnsi="Times New Roman" w:cs="Times New Roman"/>
          <w:sz w:val="28"/>
          <w:szCs w:val="28"/>
        </w:rPr>
        <w:t>1500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9C9052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Wallet.display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FD80456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Account.display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2B162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Total funds (Wallet +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): $" &lt;&lt;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70162">
        <w:rPr>
          <w:rFonts w:ascii="Times New Roman" w:hAnsi="Times New Roman" w:cs="Times New Roman"/>
          <w:sz w:val="28"/>
          <w:szCs w:val="28"/>
        </w:rPr>
        <w:t>myWalle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proofErr w:type="gram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FED2B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17016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2E7189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</w:t>
      </w:r>
    </w:p>
    <w:p w14:paraId="16A82038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E8CE5F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1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252FBC" wp14:editId="48A51936">
            <wp:extent cx="4458322" cy="1505160"/>
            <wp:effectExtent l="0" t="0" r="0" b="0"/>
            <wp:docPr id="79598574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5740" name="Picture 1" descr="A computer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3E51" w14:textId="476ABB13" w:rsidR="002E0836" w:rsidRPr="005E4AF4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85635A" w14:textId="47264864" w:rsidR="00AA05BA" w:rsidRDefault="00AA05BA" w:rsidP="00D659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</w:t>
      </w:r>
      <w:r w:rsidR="00984CC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-6 </w:t>
      </w:r>
      <w:r w:rsidR="0004113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herit</w:t>
      </w:r>
      <w:r w:rsidR="00D659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ce</w:t>
      </w:r>
    </w:p>
    <w:p w14:paraId="6F2D3DA7" w14:textId="43722E09" w:rsidR="00D65988" w:rsidRDefault="00D65988" w:rsidP="00D65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1:</w:t>
      </w:r>
      <w:r w:rsidR="00110A1C" w:rsidRPr="00110A1C">
        <w:t xml:space="preserve"> </w:t>
      </w:r>
      <w:r w:rsidR="00110A1C" w:rsidRPr="00110A1C">
        <w:rPr>
          <w:rFonts w:ascii="Times New Roman" w:hAnsi="Times New Roman" w:cs="Times New Roman"/>
          <w:sz w:val="28"/>
          <w:szCs w:val="28"/>
          <w:lang w:val="en-US"/>
        </w:rPr>
        <w:t>Write a C++ program to demonstrate single inheritance using Person and Student classes.</w:t>
      </w:r>
    </w:p>
    <w:p w14:paraId="1D22ABF3" w14:textId="1BA2A5B2" w:rsidR="00110A1C" w:rsidRDefault="00110A1C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84D0220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3D57815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61096F8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420832C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class Person</w:t>
      </w:r>
    </w:p>
    <w:p w14:paraId="4F90167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65BAB2D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rivate:</w:t>
      </w:r>
    </w:p>
    <w:p w14:paraId="466BB34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name;</w:t>
      </w:r>
      <w:proofErr w:type="gramEnd"/>
    </w:p>
    <w:p w14:paraId="2CC8939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age;</w:t>
      </w:r>
      <w:proofErr w:type="gramEnd"/>
    </w:p>
    <w:p w14:paraId="25D2CC9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ublic:</w:t>
      </w:r>
    </w:p>
    <w:p w14:paraId="22FE9FC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Person(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n,int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 a)</w:t>
      </w:r>
    </w:p>
    <w:p w14:paraId="1D458678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0F445AE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name=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4C5FF0F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age=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17ABEB2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Person constructor called\n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396A071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39E22B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displayPerson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>)</w:t>
      </w:r>
    </w:p>
    <w:p w14:paraId="54A5C26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761EFA8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Person Details:\n"&lt;&lt;" Name: "&lt;&lt;name&lt;&lt;"\n Age: "&lt;&lt;age&lt;&lt;"\n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D7DC71D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7D4C74A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;</w:t>
      </w:r>
    </w:p>
    <w:p w14:paraId="79252C8C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222AE21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Student:public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 Person</w:t>
      </w:r>
    </w:p>
    <w:p w14:paraId="623016C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69E666E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rivate:</w:t>
      </w:r>
    </w:p>
    <w:p w14:paraId="4707400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C3033A4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lastRenderedPageBreak/>
        <w:t xml:space="preserve">    string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major;</w:t>
      </w:r>
      <w:proofErr w:type="gramEnd"/>
    </w:p>
    <w:p w14:paraId="603A186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ublic:</w:t>
      </w:r>
    </w:p>
    <w:p w14:paraId="2FC6408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name,int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age,string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Id,string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maj</w:t>
      </w:r>
      <w:proofErr w:type="spellEnd"/>
      <w:proofErr w:type="gramStart"/>
      <w:r w:rsidRPr="00E00685">
        <w:rPr>
          <w:rFonts w:ascii="Times New Roman" w:hAnsi="Times New Roman" w:cs="Times New Roman"/>
          <w:sz w:val="28"/>
          <w:szCs w:val="28"/>
        </w:rPr>
        <w:t>):Person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name,age</w:t>
      </w:r>
      <w:proofErr w:type="spellEnd"/>
      <w:proofErr w:type="gramEnd"/>
      <w:r w:rsidRPr="00E00685">
        <w:rPr>
          <w:rFonts w:ascii="Times New Roman" w:hAnsi="Times New Roman" w:cs="Times New Roman"/>
          <w:sz w:val="28"/>
          <w:szCs w:val="28"/>
        </w:rPr>
        <w:t>)</w:t>
      </w:r>
    </w:p>
    <w:p w14:paraId="63A6DF4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13D064E9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Id;</w:t>
      </w:r>
      <w:proofErr w:type="gramEnd"/>
    </w:p>
    <w:p w14:paraId="3CBC0860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major=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49A1A8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Student constructor called\n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6F863BD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2173A6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displayStuden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>)</w:t>
      </w:r>
    </w:p>
    <w:p w14:paraId="40294FAC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0BE25ECA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00685">
        <w:rPr>
          <w:rFonts w:ascii="Times New Roman" w:hAnsi="Times New Roman" w:cs="Times New Roman"/>
          <w:sz w:val="28"/>
          <w:szCs w:val="28"/>
        </w:rPr>
        <w:t>displayPerson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);</w:t>
      </w:r>
      <w:proofErr w:type="gramEnd"/>
    </w:p>
    <w:p w14:paraId="065B350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&lt;&lt;"Student Details:\n"&lt;&lt;"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\n Major: "&lt;&lt;major&lt;&lt;"\n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40E894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6CB6A33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5A171F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;</w:t>
      </w:r>
    </w:p>
    <w:p w14:paraId="0D9EE97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246FBCB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00685">
        <w:rPr>
          <w:rFonts w:ascii="Times New Roman" w:hAnsi="Times New Roman" w:cs="Times New Roman"/>
          <w:sz w:val="28"/>
          <w:szCs w:val="28"/>
        </w:rPr>
        <w:t>)</w:t>
      </w:r>
    </w:p>
    <w:p w14:paraId="6DA8B38A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7BFCB24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Student student1("Alice Smith", 20, "S1001", "Computer Science"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84F9B5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student1.displayStudent(</w:t>
      </w:r>
      <w:proofErr w:type="gramStart"/>
      <w:r w:rsidRPr="00E0068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773D937" w14:textId="443D9AD1" w:rsidR="006A72AA" w:rsidRPr="00E00685" w:rsidRDefault="00E00685" w:rsidP="00D65988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</w:t>
      </w:r>
    </w:p>
    <w:p w14:paraId="34386BD3" w14:textId="11AE108D" w:rsidR="00110A1C" w:rsidRDefault="00110A1C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F7CAD2F" w14:textId="77777777" w:rsidR="00A81BF4" w:rsidRDefault="00A81BF4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1BF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BF9074" wp14:editId="639AAA7F">
            <wp:extent cx="2377440" cy="2070674"/>
            <wp:effectExtent l="0" t="0" r="3810" b="6350"/>
            <wp:docPr id="17760458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5878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148" cy="20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315" w14:textId="2B2180DB" w:rsidR="00855285" w:rsidRPr="008C3E85" w:rsidRDefault="00855285" w:rsidP="00D65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 2:</w:t>
      </w:r>
      <w:r w:rsidR="008C3E85" w:rsidRPr="008C3E85">
        <w:t xml:space="preserve"> </w:t>
      </w:r>
      <w:r w:rsidR="008C3E85" w:rsidRPr="008C3E85">
        <w:rPr>
          <w:rFonts w:ascii="Times New Roman" w:hAnsi="Times New Roman" w:cs="Times New Roman"/>
          <w:sz w:val="28"/>
          <w:szCs w:val="28"/>
          <w:lang w:val="en-US"/>
        </w:rPr>
        <w:t>Write a C++ program to illustrate the usage of this pointer and base class member access.</w:t>
      </w:r>
    </w:p>
    <w:p w14:paraId="4DF0B7BE" w14:textId="77777777" w:rsidR="00110A1C" w:rsidRDefault="00110A1C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DBF7DF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650366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E433CA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247A672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6D300B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class Vehicle</w:t>
      </w:r>
    </w:p>
    <w:p w14:paraId="67CFD20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2ABA784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rotected:</w:t>
      </w:r>
    </w:p>
    <w:p w14:paraId="4EA4BB5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spellStart"/>
      <w:proofErr w:type="gram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B3F55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ublic:</w:t>
      </w:r>
    </w:p>
    <w:p w14:paraId="32D8B4D2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Vehicle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 xml:space="preserve">string c):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c)</w:t>
      </w:r>
    </w:p>
    <w:p w14:paraId="3E9DB36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42F9665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Vehicle constructor called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4D705B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78034AF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315EFD5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B827A1">
        <w:rPr>
          <w:rFonts w:ascii="Times New Roman" w:hAnsi="Times New Roman" w:cs="Times New Roman"/>
          <w:sz w:val="28"/>
          <w:szCs w:val="28"/>
        </w:rPr>
        <w:t>display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)</w:t>
      </w:r>
    </w:p>
    <w:p w14:paraId="242A650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09717BC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:" &lt;&lt;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61A665C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479B26A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};</w:t>
      </w:r>
    </w:p>
    <w:p w14:paraId="2626F10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3EFA100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Car :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 xml:space="preserve"> public Vehicle</w:t>
      </w:r>
    </w:p>
    <w:p w14:paraId="1A46D9D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2B20683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model;</w:t>
      </w:r>
      <w:proofErr w:type="gramEnd"/>
    </w:p>
    <w:p w14:paraId="154A248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year;</w:t>
      </w:r>
      <w:proofErr w:type="gramEnd"/>
    </w:p>
    <w:p w14:paraId="5867104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ublic:</w:t>
      </w:r>
    </w:p>
    <w:p w14:paraId="04E83C1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string c, string m, int y): Vehicle(c)</w:t>
      </w:r>
    </w:p>
    <w:p w14:paraId="5C566FC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7B0B50A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this-&gt;model =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m;</w:t>
      </w:r>
      <w:proofErr w:type="gramEnd"/>
    </w:p>
    <w:p w14:paraId="7C22005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this-&gt;year =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y;</w:t>
      </w:r>
      <w:proofErr w:type="gramEnd"/>
    </w:p>
    <w:p w14:paraId="3F7301C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 parameterized constructor called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3A1763B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2E584C94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C7E83F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"white", "unknown", 2023)</w:t>
      </w:r>
    </w:p>
    <w:p w14:paraId="6C9A398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739EE2B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 default constructor called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316C502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234B177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12D03EB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proofErr w:type="gramStart"/>
      <w:r w:rsidRPr="00B827A1">
        <w:rPr>
          <w:rFonts w:ascii="Times New Roman" w:hAnsi="Times New Roman" w:cs="Times New Roman"/>
          <w:sz w:val="28"/>
          <w:szCs w:val="28"/>
        </w:rPr>
        <w:t>displayCarDetails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)</w:t>
      </w:r>
    </w:p>
    <w:p w14:paraId="5A03EB4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63668824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: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6F81BC7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Vehicle::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display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);</w:t>
      </w:r>
      <w:proofErr w:type="gramEnd"/>
    </w:p>
    <w:p w14:paraId="5F2931C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model:" &lt;&lt; this-&gt;model &lt;&lt; "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4A683B0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year:" &lt;&lt; this-&gt;year &lt;&lt; "\n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BAE105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7FB53F9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};</w:t>
      </w:r>
    </w:p>
    <w:p w14:paraId="6755F60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67CC206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)</w:t>
      </w:r>
    </w:p>
    <w:p w14:paraId="1D04735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4ECA0C4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ar c1("white", "crossover", 2024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846C03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1.displayCarDetails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D47BF9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148DC8A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Car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c2;</w:t>
      </w:r>
      <w:proofErr w:type="gramEnd"/>
    </w:p>
    <w:p w14:paraId="1E570BA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2.displayCarDetails</w:t>
      </w:r>
      <w:proofErr w:type="gramEnd"/>
      <w:r w:rsidRPr="00B827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C67CC5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517971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B827A1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2D1129A" w14:textId="42C043E6" w:rsidR="00B827A1" w:rsidRPr="00B827A1" w:rsidRDefault="00B827A1" w:rsidP="00110A1C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6C5CC71" w14:textId="77777777" w:rsidR="00110A1C" w:rsidRDefault="00110A1C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7D8C99D" w14:textId="5BDA0557" w:rsidR="00170162" w:rsidRDefault="001C3607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60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D32AD2" wp14:editId="031E7FC0">
            <wp:extent cx="4039164" cy="3734321"/>
            <wp:effectExtent l="0" t="0" r="0" b="0"/>
            <wp:docPr id="82823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0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D17" w14:textId="0EE83ABE" w:rsidR="00DA2CB2" w:rsidRDefault="00DA2C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A2CB2" w:rsidSect="0021244D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9417" w14:textId="77777777" w:rsidR="00CB2C28" w:rsidRDefault="00CB2C28" w:rsidP="002D3F62">
      <w:pPr>
        <w:spacing w:after="0" w:line="240" w:lineRule="auto"/>
      </w:pPr>
      <w:r>
        <w:separator/>
      </w:r>
    </w:p>
  </w:endnote>
  <w:endnote w:type="continuationSeparator" w:id="0">
    <w:p w14:paraId="75F98768" w14:textId="77777777" w:rsidR="00CB2C28" w:rsidRDefault="00CB2C28" w:rsidP="002D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F3B8A" w14:textId="2E4E9B16" w:rsidR="002D3F62" w:rsidRDefault="002D3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5BF6F5" w14:textId="77777777" w:rsidR="002D3F62" w:rsidRDefault="002D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D21CB" w14:textId="77777777" w:rsidR="00CB2C28" w:rsidRDefault="00CB2C28" w:rsidP="002D3F62">
      <w:pPr>
        <w:spacing w:after="0" w:line="240" w:lineRule="auto"/>
      </w:pPr>
      <w:r>
        <w:separator/>
      </w:r>
    </w:p>
  </w:footnote>
  <w:footnote w:type="continuationSeparator" w:id="0">
    <w:p w14:paraId="58091ECB" w14:textId="77777777" w:rsidR="00CB2C28" w:rsidRDefault="00CB2C28" w:rsidP="002D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028"/>
    <w:multiLevelType w:val="multilevel"/>
    <w:tmpl w:val="E118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A3EC5"/>
    <w:multiLevelType w:val="multilevel"/>
    <w:tmpl w:val="9C62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891662">
    <w:abstractNumId w:val="1"/>
  </w:num>
  <w:num w:numId="2" w16cid:durableId="107605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4D"/>
    <w:rsid w:val="00041132"/>
    <w:rsid w:val="000D107F"/>
    <w:rsid w:val="00110A1C"/>
    <w:rsid w:val="00170162"/>
    <w:rsid w:val="00190BBB"/>
    <w:rsid w:val="001C3607"/>
    <w:rsid w:val="001D4661"/>
    <w:rsid w:val="0021244D"/>
    <w:rsid w:val="002300E1"/>
    <w:rsid w:val="00277948"/>
    <w:rsid w:val="002C367B"/>
    <w:rsid w:val="002D3F62"/>
    <w:rsid w:val="002E0836"/>
    <w:rsid w:val="002E0D7B"/>
    <w:rsid w:val="00322816"/>
    <w:rsid w:val="00355713"/>
    <w:rsid w:val="003579C3"/>
    <w:rsid w:val="003A18A8"/>
    <w:rsid w:val="003C3BB4"/>
    <w:rsid w:val="004244D8"/>
    <w:rsid w:val="00476A55"/>
    <w:rsid w:val="004C5A8A"/>
    <w:rsid w:val="004F0CA4"/>
    <w:rsid w:val="00532AB0"/>
    <w:rsid w:val="0058274F"/>
    <w:rsid w:val="005D2A8B"/>
    <w:rsid w:val="005D70DC"/>
    <w:rsid w:val="005E4AF4"/>
    <w:rsid w:val="005F40DA"/>
    <w:rsid w:val="00611F14"/>
    <w:rsid w:val="006365BF"/>
    <w:rsid w:val="00664072"/>
    <w:rsid w:val="006A72AA"/>
    <w:rsid w:val="006B70F2"/>
    <w:rsid w:val="006F2DB6"/>
    <w:rsid w:val="00720FD0"/>
    <w:rsid w:val="00724E28"/>
    <w:rsid w:val="007C5998"/>
    <w:rsid w:val="007D0642"/>
    <w:rsid w:val="00855285"/>
    <w:rsid w:val="00865A24"/>
    <w:rsid w:val="008858F4"/>
    <w:rsid w:val="008910D0"/>
    <w:rsid w:val="008B3A34"/>
    <w:rsid w:val="008C3E85"/>
    <w:rsid w:val="00904FF6"/>
    <w:rsid w:val="009269C2"/>
    <w:rsid w:val="0095744A"/>
    <w:rsid w:val="00984CC0"/>
    <w:rsid w:val="00A07D7F"/>
    <w:rsid w:val="00A81BF4"/>
    <w:rsid w:val="00A831BA"/>
    <w:rsid w:val="00A94E50"/>
    <w:rsid w:val="00AA05BA"/>
    <w:rsid w:val="00AB0E50"/>
    <w:rsid w:val="00AC507C"/>
    <w:rsid w:val="00B310AF"/>
    <w:rsid w:val="00B331CA"/>
    <w:rsid w:val="00B36DF2"/>
    <w:rsid w:val="00B827A1"/>
    <w:rsid w:val="00BB4422"/>
    <w:rsid w:val="00BE113B"/>
    <w:rsid w:val="00C20B96"/>
    <w:rsid w:val="00C249BE"/>
    <w:rsid w:val="00C543E4"/>
    <w:rsid w:val="00C74DF9"/>
    <w:rsid w:val="00C80B86"/>
    <w:rsid w:val="00C83AA6"/>
    <w:rsid w:val="00C86D10"/>
    <w:rsid w:val="00CB2C28"/>
    <w:rsid w:val="00CF5BB9"/>
    <w:rsid w:val="00D17341"/>
    <w:rsid w:val="00D34C12"/>
    <w:rsid w:val="00D65988"/>
    <w:rsid w:val="00D84CF7"/>
    <w:rsid w:val="00D93A6E"/>
    <w:rsid w:val="00DA2CB2"/>
    <w:rsid w:val="00E00685"/>
    <w:rsid w:val="00E06B52"/>
    <w:rsid w:val="00E54396"/>
    <w:rsid w:val="00EE51D9"/>
    <w:rsid w:val="00F12B5E"/>
    <w:rsid w:val="00F662F6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6964"/>
  <w15:chartTrackingRefBased/>
  <w15:docId w15:val="{75880170-B1B5-4E52-AA7E-80C21C1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62"/>
  </w:style>
  <w:style w:type="paragraph" w:styleId="Heading1">
    <w:name w:val="heading 1"/>
    <w:basedOn w:val="Normal"/>
    <w:next w:val="Normal"/>
    <w:link w:val="Heading1Char"/>
    <w:uiPriority w:val="9"/>
    <w:qFormat/>
    <w:rsid w:val="00212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2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2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2"/>
  </w:style>
  <w:style w:type="paragraph" w:styleId="Footer">
    <w:name w:val="footer"/>
    <w:basedOn w:val="Normal"/>
    <w:link w:val="Foot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2"/>
  </w:style>
  <w:style w:type="paragraph" w:styleId="NormalWeb">
    <w:name w:val="Normal (Web)"/>
    <w:basedOn w:val="Normal"/>
    <w:uiPriority w:val="99"/>
    <w:unhideWhenUsed/>
    <w:rsid w:val="003C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C3B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7A1-BCE3-4F2F-98C3-7D8E6CC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1626</Words>
  <Characters>10174</Characters>
  <Application>Microsoft Office Word</Application>
  <DocSecurity>0</DocSecurity>
  <Lines>698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BCP128PanavP</dc:creator>
  <cp:keywords/>
  <dc:description/>
  <cp:lastModifiedBy>24BCP128PanavP</cp:lastModifiedBy>
  <cp:revision>74</cp:revision>
  <dcterms:created xsi:type="dcterms:W3CDTF">2025-08-22T00:48:00Z</dcterms:created>
  <dcterms:modified xsi:type="dcterms:W3CDTF">2025-10-30T23:14:00Z</dcterms:modified>
</cp:coreProperties>
</file>